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80" w:lineRule="auto"/>
        <w:jc w:val="center"/>
        <w:rPr>
          <w:rFonts w:hint="eastAsia" w:ascii="仿宋_GB2312" w:hAnsi="宋体" w:eastAsia="宋体" w:cs="仿宋_GB2312"/>
          <w:bCs/>
          <w:color w:val="000000"/>
          <w:sz w:val="30"/>
          <w:szCs w:val="30"/>
          <w:lang w:eastAsia="zh-CN"/>
        </w:rPr>
      </w:pPr>
      <w:r>
        <w:rPr>
          <w:rFonts w:hint="eastAsia" w:ascii="仿宋_GB2312" w:hAnsi="宋体" w:cs="仿宋_GB2312"/>
          <w:bCs/>
          <w:color w:val="000000"/>
          <w:sz w:val="30"/>
          <w:szCs w:val="30"/>
        </w:rPr>
        <w:t>北京市能效领跑者申报表</w:t>
      </w:r>
      <w:r>
        <w:rPr>
          <w:rFonts w:hint="eastAsia" w:ascii="仿宋_GB2312" w:hAnsi="宋体" w:cs="仿宋_GB2312"/>
          <w:bCs/>
          <w:color w:val="000000"/>
          <w:sz w:val="30"/>
          <w:szCs w:val="30"/>
          <w:lang w:eastAsia="zh-CN"/>
        </w:rPr>
        <w:t>（</w:t>
      </w:r>
      <w:r>
        <w:rPr>
          <w:rFonts w:hint="eastAsia" w:ascii="仿宋_GB2312" w:hAnsi="宋体" w:cs="仿宋_GB2312"/>
          <w:bCs/>
          <w:color w:val="000000"/>
          <w:sz w:val="30"/>
          <w:szCs w:val="30"/>
          <w:lang w:val="en-US" w:eastAsia="zh-CN"/>
        </w:rPr>
        <w:t>排水行业</w:t>
      </w:r>
      <w:r>
        <w:rPr>
          <w:rFonts w:hint="eastAsia" w:ascii="仿宋_GB2312" w:hAnsi="宋体" w:cs="仿宋_GB2312"/>
          <w:bCs/>
          <w:color w:val="000000"/>
          <w:sz w:val="30"/>
          <w:szCs w:val="30"/>
          <w:lang w:eastAsia="zh-CN"/>
        </w:rPr>
        <w:t>）</w:t>
      </w:r>
    </w:p>
    <w:tbl>
      <w:tblPr>
        <w:tblStyle w:val="7"/>
        <w:tblW w:w="82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5"/>
        <w:gridCol w:w="1878"/>
        <w:gridCol w:w="1783"/>
        <w:gridCol w:w="1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220" w:type="dxa"/>
            <w:gridSpan w:val="4"/>
            <w:vAlign w:val="center"/>
          </w:tcPr>
          <w:p>
            <w:pPr>
              <w:spacing w:line="320" w:lineRule="exact"/>
              <w:rPr>
                <w:rFonts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615" w:type="dxa"/>
            <w:vAlign w:val="center"/>
          </w:tcPr>
          <w:p>
            <w:pPr>
              <w:spacing w:line="320" w:lineRule="exac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Cs w:val="21"/>
              </w:rPr>
              <w:t>申报单位名称</w:t>
            </w:r>
          </w:p>
        </w:tc>
        <w:tc>
          <w:tcPr>
            <w:tcW w:w="56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615" w:type="dxa"/>
            <w:vAlign w:val="center"/>
          </w:tcPr>
          <w:p>
            <w:pPr>
              <w:spacing w:line="32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Cs w:val="21"/>
              </w:rPr>
              <w:t>参评</w:t>
            </w:r>
            <w:r>
              <w:rPr>
                <w:rFonts w:cs="仿宋_GB2312" w:asciiTheme="minorEastAsia" w:hAnsiTheme="minorEastAsia" w:eastAsiaTheme="minorEastAsia"/>
                <w:color w:val="000000"/>
                <w:szCs w:val="21"/>
              </w:rPr>
              <w:t>水厂名称</w:t>
            </w:r>
          </w:p>
        </w:tc>
        <w:tc>
          <w:tcPr>
            <w:tcW w:w="56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615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Cs w:val="21"/>
              </w:rPr>
              <w:t>参评</w:t>
            </w:r>
            <w:r>
              <w:rPr>
                <w:rFonts w:cs="仿宋_GB2312" w:asciiTheme="minorEastAsia" w:hAnsiTheme="minorEastAsia" w:eastAsiaTheme="minorEastAsia"/>
                <w:color w:val="000000"/>
                <w:szCs w:val="21"/>
              </w:rPr>
              <w:t>水厂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Cs w:val="21"/>
              </w:rPr>
              <w:t>联系部门</w:t>
            </w:r>
          </w:p>
        </w:tc>
        <w:tc>
          <w:tcPr>
            <w:tcW w:w="187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783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Cs w:val="21"/>
              </w:rPr>
              <w:t>参评</w:t>
            </w:r>
            <w:r>
              <w:rPr>
                <w:rFonts w:cs="仿宋_GB2312" w:asciiTheme="minorEastAsia" w:hAnsiTheme="minorEastAsia" w:eastAsiaTheme="minorEastAsia"/>
                <w:color w:val="000000"/>
                <w:szCs w:val="21"/>
              </w:rPr>
              <w:t>水厂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Cs w:val="21"/>
              </w:rPr>
              <w:t>联系人</w:t>
            </w:r>
          </w:p>
        </w:tc>
        <w:tc>
          <w:tcPr>
            <w:tcW w:w="1944" w:type="dxa"/>
            <w:vAlign w:val="center"/>
          </w:tcPr>
          <w:p>
            <w:pPr>
              <w:spacing w:line="320" w:lineRule="exact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615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Cs w:val="21"/>
              </w:rPr>
              <w:t>传真</w:t>
            </w:r>
          </w:p>
        </w:tc>
        <w:tc>
          <w:tcPr>
            <w:tcW w:w="187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783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color w:val="000000"/>
                <w:szCs w:val="21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Cs w:val="21"/>
              </w:rPr>
              <w:t>座机</w:t>
            </w:r>
          </w:p>
        </w:tc>
        <w:tc>
          <w:tcPr>
            <w:tcW w:w="1944" w:type="dxa"/>
            <w:vAlign w:val="center"/>
          </w:tcPr>
          <w:p>
            <w:pPr>
              <w:spacing w:line="320" w:lineRule="exact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615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Cs w:val="21"/>
              </w:rPr>
              <w:t>电子邮箱</w:t>
            </w:r>
          </w:p>
        </w:tc>
        <w:tc>
          <w:tcPr>
            <w:tcW w:w="187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783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color w:val="000000"/>
                <w:szCs w:val="21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Cs w:val="21"/>
              </w:rPr>
              <w:t>手机</w:t>
            </w:r>
          </w:p>
        </w:tc>
        <w:tc>
          <w:tcPr>
            <w:tcW w:w="1944" w:type="dxa"/>
            <w:vAlign w:val="center"/>
          </w:tcPr>
          <w:p>
            <w:pPr>
              <w:spacing w:line="320" w:lineRule="exact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220" w:type="dxa"/>
            <w:gridSpan w:val="4"/>
            <w:vAlign w:val="center"/>
          </w:tcPr>
          <w:p>
            <w:pPr>
              <w:spacing w:line="320" w:lineRule="exact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二、申报单位节能工作情况介绍（见补充</w:t>
            </w:r>
            <w:r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  <w:t>资料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8220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基本情况：包括申报单位基本情况、历史沿革、隶属关系、组织机构、生产运行情况（生产工艺流程、产品产量情况）等。</w:t>
            </w:r>
          </w:p>
          <w:p>
            <w:pPr>
              <w:numPr>
                <w:ilvl w:val="0"/>
                <w:numId w:val="1"/>
              </w:numPr>
              <w:spacing w:line="320" w:lineRule="exact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能源消费相关数据：申报单位</w:t>
            </w:r>
            <w:r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  <w:t>201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8年和2019年各项能源消耗相关</w:t>
            </w:r>
            <w:r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  <w:t>数据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，</w:t>
            </w:r>
            <w:r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  <w:t>见附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表。</w:t>
            </w:r>
          </w:p>
          <w:p>
            <w:pPr>
              <w:spacing w:line="320" w:lineRule="exact"/>
              <w:ind w:left="360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220" w:type="dxa"/>
            <w:gridSpan w:val="4"/>
            <w:vAlign w:val="center"/>
          </w:tcPr>
          <w:p>
            <w:pPr>
              <w:spacing w:line="320" w:lineRule="exact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三、需提交的其它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8220" w:type="dxa"/>
            <w:gridSpan w:val="4"/>
            <w:vAlign w:val="center"/>
          </w:tcPr>
          <w:p>
            <w:pPr>
              <w:pStyle w:val="12"/>
              <w:ind w:left="360" w:firstLine="0" w:firstLineChars="0"/>
              <w:jc w:val="left"/>
              <w:rPr>
                <w:rFonts w:cs="仿宋_GB2312" w:asciiTheme="minorEastAsia" w:hAnsiTheme="minorEastAsia"/>
                <w:bCs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color w:val="000000"/>
                <w:szCs w:val="21"/>
              </w:rPr>
              <w:t>近三年无环保处罚承诺书。</w:t>
            </w:r>
          </w:p>
          <w:p>
            <w:pPr>
              <w:pStyle w:val="12"/>
              <w:ind w:left="360" w:firstLine="0" w:firstLineChars="0"/>
              <w:jc w:val="left"/>
              <w:rPr>
                <w:rFonts w:cs="仿宋_GB2312" w:asciiTheme="minorEastAsia" w:hAnsiTheme="minorEastAsia"/>
                <w:bCs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color w:val="000000"/>
                <w:szCs w:val="21"/>
              </w:rPr>
              <w:t>节能先进技术措施相关资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5" w:hRule="atLeast"/>
          <w:jc w:val="center"/>
        </w:trPr>
        <w:tc>
          <w:tcPr>
            <w:tcW w:w="8220" w:type="dxa"/>
            <w:gridSpan w:val="4"/>
            <w:vAlign w:val="center"/>
          </w:tcPr>
          <w:p>
            <w:pPr>
              <w:spacing w:line="320" w:lineRule="exact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材料真实性承诺：</w:t>
            </w:r>
          </w:p>
          <w:p>
            <w:pPr>
              <w:spacing w:line="320" w:lineRule="exact"/>
              <w:ind w:firstLine="420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我单位郑重承诺：本次申报能效领跑者所提交的相关数据和信息均真实、有效，如有不实，愿承担由此产生的相应责任。</w:t>
            </w:r>
          </w:p>
          <w:p>
            <w:pPr>
              <w:spacing w:line="320" w:lineRule="exact"/>
              <w:ind w:firstLine="420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420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420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  <w:t xml:space="preserve">                                         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（申报单位公章）</w:t>
            </w:r>
          </w:p>
          <w:p>
            <w:pPr>
              <w:spacing w:line="320" w:lineRule="exact"/>
              <w:ind w:firstLine="420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  <w:t xml:space="preserve">                                           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年</w:t>
            </w:r>
            <w:r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月</w:t>
            </w:r>
            <w:r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  <w:jc w:val="center"/>
        </w:trPr>
        <w:tc>
          <w:tcPr>
            <w:tcW w:w="8220" w:type="dxa"/>
            <w:gridSpan w:val="4"/>
          </w:tcPr>
          <w:p>
            <w:pPr>
              <w:spacing w:line="320" w:lineRule="exact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推荐单位意见：</w:t>
            </w:r>
          </w:p>
          <w:p>
            <w:pPr>
              <w:spacing w:line="320" w:lineRule="exact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5355" w:firstLineChars="2550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5355" w:firstLineChars="2550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5355" w:firstLineChars="2550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5355" w:firstLineChars="2550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（推荐单位公章）</w:t>
            </w:r>
          </w:p>
          <w:p>
            <w:pPr>
              <w:spacing w:line="320" w:lineRule="exact"/>
              <w:ind w:firstLine="420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  <w:t xml:space="preserve">                                              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年</w:t>
            </w:r>
            <w:r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月</w:t>
            </w:r>
            <w:r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szCs w:val="21"/>
              </w:rPr>
              <w:t>日</w:t>
            </w:r>
          </w:p>
          <w:p>
            <w:pPr>
              <w:spacing w:line="320" w:lineRule="exact"/>
              <w:rPr>
                <w:rFonts w:cs="仿宋_GB2312" w:asciiTheme="minorEastAsia" w:hAnsiTheme="minorEastAsia" w:eastAsiaTheme="minorEastAsia"/>
                <w:bCs/>
                <w:color w:val="000000"/>
                <w:szCs w:val="21"/>
              </w:rPr>
            </w:pPr>
          </w:p>
        </w:tc>
      </w:tr>
    </w:tbl>
    <w:p>
      <w:pPr>
        <w:rPr>
          <w:rFonts w:hint="eastAsia"/>
          <w:sz w:val="20"/>
          <w:szCs w:val="20"/>
        </w:rPr>
      </w:pPr>
    </w:p>
    <w:sectPr>
      <w:footerReference r:id="rId3" w:type="default"/>
      <w:pgSz w:w="11906" w:h="16838"/>
      <w:pgMar w:top="851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932214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940EE"/>
    <w:multiLevelType w:val="multilevel"/>
    <w:tmpl w:val="669940E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5A7"/>
    <w:rsid w:val="00045110"/>
    <w:rsid w:val="000773DC"/>
    <w:rsid w:val="000947E3"/>
    <w:rsid w:val="000A06DD"/>
    <w:rsid w:val="000C426C"/>
    <w:rsid w:val="00115E5F"/>
    <w:rsid w:val="00123BC6"/>
    <w:rsid w:val="001B462A"/>
    <w:rsid w:val="001C4A85"/>
    <w:rsid w:val="001D3DCA"/>
    <w:rsid w:val="001E3512"/>
    <w:rsid w:val="00213AD6"/>
    <w:rsid w:val="00227A28"/>
    <w:rsid w:val="002313A8"/>
    <w:rsid w:val="002451FF"/>
    <w:rsid w:val="00261353"/>
    <w:rsid w:val="002637E1"/>
    <w:rsid w:val="002E4AF0"/>
    <w:rsid w:val="002F200C"/>
    <w:rsid w:val="00314062"/>
    <w:rsid w:val="0031648E"/>
    <w:rsid w:val="003868E6"/>
    <w:rsid w:val="003A2CCD"/>
    <w:rsid w:val="003A5E77"/>
    <w:rsid w:val="003B55F4"/>
    <w:rsid w:val="003E4B35"/>
    <w:rsid w:val="00417AD2"/>
    <w:rsid w:val="00430794"/>
    <w:rsid w:val="004311CA"/>
    <w:rsid w:val="00434C4E"/>
    <w:rsid w:val="00447EED"/>
    <w:rsid w:val="00472F5B"/>
    <w:rsid w:val="00474046"/>
    <w:rsid w:val="00507CD0"/>
    <w:rsid w:val="0052749E"/>
    <w:rsid w:val="00552FE8"/>
    <w:rsid w:val="005729A4"/>
    <w:rsid w:val="00594CCF"/>
    <w:rsid w:val="005B16FE"/>
    <w:rsid w:val="00602026"/>
    <w:rsid w:val="00606361"/>
    <w:rsid w:val="006125C5"/>
    <w:rsid w:val="0065270C"/>
    <w:rsid w:val="00670BD3"/>
    <w:rsid w:val="00680266"/>
    <w:rsid w:val="006A0BF8"/>
    <w:rsid w:val="006A1484"/>
    <w:rsid w:val="006A7976"/>
    <w:rsid w:val="00701331"/>
    <w:rsid w:val="007157B2"/>
    <w:rsid w:val="00732F31"/>
    <w:rsid w:val="00736849"/>
    <w:rsid w:val="00764F7B"/>
    <w:rsid w:val="007B557F"/>
    <w:rsid w:val="007E3DA2"/>
    <w:rsid w:val="00825DB4"/>
    <w:rsid w:val="008307EF"/>
    <w:rsid w:val="00834DEE"/>
    <w:rsid w:val="008C7CA6"/>
    <w:rsid w:val="008D5454"/>
    <w:rsid w:val="008D5859"/>
    <w:rsid w:val="009350FD"/>
    <w:rsid w:val="00985A05"/>
    <w:rsid w:val="00A137C8"/>
    <w:rsid w:val="00A337FB"/>
    <w:rsid w:val="00A61A83"/>
    <w:rsid w:val="00A9102B"/>
    <w:rsid w:val="00AA13D9"/>
    <w:rsid w:val="00AA23AC"/>
    <w:rsid w:val="00AD14B8"/>
    <w:rsid w:val="00B00488"/>
    <w:rsid w:val="00B40585"/>
    <w:rsid w:val="00B407FA"/>
    <w:rsid w:val="00B75B0C"/>
    <w:rsid w:val="00B7726E"/>
    <w:rsid w:val="00BA21E2"/>
    <w:rsid w:val="00BA27EB"/>
    <w:rsid w:val="00BA28C3"/>
    <w:rsid w:val="00BF16E2"/>
    <w:rsid w:val="00C20B74"/>
    <w:rsid w:val="00C34359"/>
    <w:rsid w:val="00C83745"/>
    <w:rsid w:val="00C964E1"/>
    <w:rsid w:val="00CC6A87"/>
    <w:rsid w:val="00CE128E"/>
    <w:rsid w:val="00CF7D0B"/>
    <w:rsid w:val="00D13711"/>
    <w:rsid w:val="00D65AA5"/>
    <w:rsid w:val="00D71D5C"/>
    <w:rsid w:val="00D73A18"/>
    <w:rsid w:val="00D94439"/>
    <w:rsid w:val="00DB79B8"/>
    <w:rsid w:val="00E008D1"/>
    <w:rsid w:val="00E32B14"/>
    <w:rsid w:val="00E95726"/>
    <w:rsid w:val="00EE115A"/>
    <w:rsid w:val="00F21C0F"/>
    <w:rsid w:val="00F265A7"/>
    <w:rsid w:val="00F37C68"/>
    <w:rsid w:val="00F449FA"/>
    <w:rsid w:val="00F52CE3"/>
    <w:rsid w:val="00F54AF8"/>
    <w:rsid w:val="00F76B29"/>
    <w:rsid w:val="00F92F58"/>
    <w:rsid w:val="00F9694E"/>
    <w:rsid w:val="00FA1565"/>
    <w:rsid w:val="0CAA3C72"/>
    <w:rsid w:val="12A7533F"/>
    <w:rsid w:val="1FB4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9"/>
    <w:link w:val="5"/>
    <w:uiPriority w:val="99"/>
    <w:rPr>
      <w:rFonts w:ascii="Calibri" w:hAnsi="Calibri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3">
    <w:name w:val="批注框文本 Char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日期 Char"/>
    <w:basedOn w:val="9"/>
    <w:link w:val="3"/>
    <w:semiHidden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15">
    <w:name w:val="标题 1 Char"/>
    <w:basedOn w:val="9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8EF67-A4E5-4DB3-BF65-978AFEF50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74</Words>
  <Characters>428</Characters>
  <Lines>3</Lines>
  <Paragraphs>1</Paragraphs>
  <TotalTime>72</TotalTime>
  <ScaleCrop>false</ScaleCrop>
  <LinksUpToDate>false</LinksUpToDate>
  <CharactersWithSpaces>50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21:00Z</dcterms:created>
  <dc:creator>zyc</dc:creator>
  <cp:lastModifiedBy>我是老小</cp:lastModifiedBy>
  <cp:lastPrinted>2019-09-10T02:34:00Z</cp:lastPrinted>
  <dcterms:modified xsi:type="dcterms:W3CDTF">2020-09-11T05:37:3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